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2A75E809" w:rsidR="00B97D18" w:rsidRPr="0058033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</w:t>
      </w:r>
      <w:r w:rsidR="00CD40C5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>-</w:t>
      </w:r>
      <w:r w:rsidR="00DD4AFA" w:rsidRPr="00580335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 xml:space="preserve"> – Equipement</w:t>
      </w:r>
      <w:r w:rsidR="0049768E" w:rsidRPr="00580335">
        <w:rPr>
          <w:rFonts w:cs="Calibri"/>
          <w:b/>
          <w:sz w:val="40"/>
          <w:szCs w:val="40"/>
        </w:rPr>
        <w:t xml:space="preserve"> au fil de l’eau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04D628AF" w14:textId="77777777" w:rsidR="00B97D18" w:rsidRPr="00580335" w:rsidRDefault="00B97D18" w:rsidP="00B97D18"/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3D0FB245" w14:textId="5774D300" w:rsidR="003530BC" w:rsidRPr="008621BC" w:rsidRDefault="0049768E" w:rsidP="003530BC">
      <w:pPr>
        <w:rPr>
          <w:rStyle w:val="Forteaccentuation1"/>
          <w:b w:val="0"/>
          <w:bCs w:val="0"/>
          <w:i w:val="0"/>
          <w:iCs w:val="0"/>
          <w:color w:val="auto"/>
        </w:rPr>
      </w:pPr>
      <w:r w:rsidRPr="00F9587A">
        <w:rPr>
          <w:rStyle w:val="Forteaccentuation1"/>
          <w:b w:val="0"/>
          <w:i w:val="0"/>
          <w:color w:val="auto"/>
        </w:rPr>
        <w:t xml:space="preserve">Le fichier de Signatures est à déposer sur la </w:t>
      </w:r>
      <w:proofErr w:type="spellStart"/>
      <w:r w:rsidRPr="00F9587A">
        <w:rPr>
          <w:rStyle w:val="Forteaccentuation1"/>
          <w:b w:val="0"/>
          <w:i w:val="0"/>
          <w:color w:val="auto"/>
        </w:rPr>
        <w:t>plateforme</w:t>
      </w:r>
      <w:proofErr w:type="spellEnd"/>
      <w:r w:rsidRPr="00F9587A">
        <w:rPr>
          <w:rStyle w:val="Forteaccentuation1"/>
          <w:b w:val="0"/>
          <w:i w:val="0"/>
          <w:color w:val="auto"/>
        </w:rPr>
        <w:t xml:space="preserve"> : </w:t>
      </w:r>
      <w:r w:rsidR="002B4A95" w:rsidRPr="00F9587A">
        <w:t>https://dim-map-aap</w:t>
      </w:r>
      <w:r w:rsidR="006F5CC1" w:rsidRPr="00F9587A">
        <w:t>2</w:t>
      </w:r>
      <w:r w:rsidR="00CD40C5" w:rsidRPr="00F9587A">
        <w:t>1</w:t>
      </w:r>
      <w:r w:rsidR="002B4A95" w:rsidRPr="00F9587A">
        <w:t>-</w:t>
      </w:r>
      <w:r w:rsidR="00DD4AFA" w:rsidRPr="00F9587A">
        <w:t>1</w:t>
      </w:r>
      <w:r w:rsidR="003E2489" w:rsidRPr="00F9587A">
        <w:t>.sciencescall</w:t>
      </w:r>
      <w:r w:rsidR="002B4A95" w:rsidRPr="00F9587A">
        <w:t>.org/</w:t>
      </w:r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156C261A" w14:textId="7A131AFE" w:rsidR="00B66030" w:rsidRDefault="00B66030" w:rsidP="00B66030">
      <w:r w:rsidRPr="00DF1354">
        <w:t xml:space="preserve">Tous les partenaires </w:t>
      </w:r>
      <w:r w:rsidR="00CD40C5" w:rsidRPr="00DF1354">
        <w:t xml:space="preserve">du projet (cf. section II du dossier scientifique) </w:t>
      </w:r>
      <w:r w:rsidRPr="00DF1354">
        <w:t>sont signataires du tableau</w:t>
      </w:r>
      <w:r w:rsidR="000D00E0" w:rsidRPr="00DF1354">
        <w:t xml:space="preserve"> ci-dessous</w:t>
      </w:r>
      <w:r w:rsidRPr="00DF1354">
        <w:t>.</w:t>
      </w:r>
      <w:bookmarkStart w:id="0" w:name="_GoBack"/>
      <w:bookmarkEnd w:id="0"/>
    </w:p>
    <w:p w14:paraId="739A9428" w14:textId="30AF9571" w:rsidR="00A9766A" w:rsidRPr="00580335" w:rsidRDefault="00A9766A" w:rsidP="00A9766A">
      <w:pPr>
        <w:rPr>
          <w:rFonts w:asciiTheme="minorHAnsi" w:hAnsiTheme="minorHAnsi"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580335" w14:paraId="5235307B" w14:textId="77777777" w:rsidTr="00CC1196">
        <w:tc>
          <w:tcPr>
            <w:tcW w:w="1867" w:type="pct"/>
          </w:tcPr>
          <w:p w14:paraId="23F0D200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60261F43" w:rsidR="00A9766A" w:rsidRPr="00580335" w:rsidRDefault="000E3602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ponsable </w:t>
            </w:r>
            <w:r w:rsidR="00A976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cientifique</w:t>
            </w:r>
          </w:p>
          <w:p w14:paraId="26A922A3" w14:textId="318A327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580335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58033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FFA9306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E729B8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580335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34AD117C" w14:textId="5CA11FF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8621B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2EAC0356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8C732" w14:textId="77777777" w:rsidR="008621BC" w:rsidRPr="00580335" w:rsidRDefault="008621BC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580335" w:rsidRDefault="00A2652D" w:rsidP="00420C8B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580335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EEC566C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FCB4EB1" w14:textId="262E07C2" w:rsidR="00580335" w:rsidRPr="00580335" w:rsidRDefault="00580335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580335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002684FB" w14:textId="3D6DDE8C" w:rsidR="004E7980" w:rsidRPr="00580335" w:rsidRDefault="005C4F4B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2DED9783" w14:textId="07DE8FB6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2D7991C4" w:rsidR="004E7980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D9C5F9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A05DD71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0CEB86" w14:textId="77777777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580335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580335" w14:paraId="16BD0C0A" w14:textId="77777777" w:rsidTr="00CC1196">
        <w:tc>
          <w:tcPr>
            <w:tcW w:w="1867" w:type="pct"/>
          </w:tcPr>
          <w:p w14:paraId="656AE215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Pr="00580335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4897F87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37853D" w14:textId="77777777" w:rsid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56ED5089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6714BB7B" w:rsidR="00A9766A" w:rsidRPr="00580335" w:rsidRDefault="000E3602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580335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3CE549E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A72A26" w14:textId="77777777" w:rsid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0A863B8C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580335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1693E1E" w:rsidR="00A9766A" w:rsidRPr="00580335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artenaire </w:t>
            </w:r>
            <w:r w:rsidR="00B738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1</w:t>
            </w:r>
          </w:p>
          <w:p w14:paraId="347E353D" w14:textId="7A9CC349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53E431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F7EE6AD" w14:textId="77777777" w:rsidR="00681FDD" w:rsidRDefault="00681FD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5F24BD4C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D32F5F5" w:rsidR="009B3CC5" w:rsidRPr="00580335" w:rsidRDefault="000D00E0" w:rsidP="009B3CC5">
      <w:r w:rsidRPr="00580335">
        <w:t>Ajouter des lignes si besoin et supprimer les mentions inutiles.</w:t>
      </w:r>
    </w:p>
    <w:p w14:paraId="623D427E" w14:textId="7735D59B" w:rsidR="00FE69DF" w:rsidRPr="00580335" w:rsidRDefault="00FE69DF" w:rsidP="009B3CC5">
      <w:r w:rsidRPr="00580335">
        <w:lastRenderedPageBreak/>
        <w:t>Dans</w:t>
      </w:r>
      <w:r w:rsidR="00F513CC" w:rsidRPr="00580335">
        <w:t xml:space="preserve"> l’hypothèse où un établissement apporte un cofinancement </w:t>
      </w:r>
      <w:r w:rsidR="005C4F4B" w:rsidRPr="00580335">
        <w:t>sous la forme d’un apport en temps</w:t>
      </w:r>
      <w:r w:rsidR="00F513CC" w:rsidRPr="00580335">
        <w:t xml:space="preserve"> de personnel, il importe que cet établissement signe également dans la case prévue ci-dessous</w:t>
      </w:r>
      <w:r w:rsidR="005C4F4B" w:rsidRPr="00580335">
        <w:t>.</w:t>
      </w:r>
    </w:p>
    <w:p w14:paraId="6692BF89" w14:textId="329D7977" w:rsidR="005C4F4B" w:rsidRPr="00580335" w:rsidRDefault="005C4F4B" w:rsidP="005C4F4B">
      <w:r w:rsidRPr="00580335">
        <w:t>L’établissement employeur sera responsable de la mise en place d’un suivi d’activité pour chacune des personnes impliquées, afin de pouvoir produire un rapport financier justifiant le co</w:t>
      </w:r>
      <w:r w:rsidR="000E3602">
        <w:t>û</w:t>
      </w:r>
      <w:r w:rsidRPr="00580335">
        <w:t>t du personnel.</w:t>
      </w:r>
    </w:p>
    <w:p w14:paraId="4F923309" w14:textId="4934C88C" w:rsidR="008829BA" w:rsidRPr="00580335" w:rsidRDefault="008829BA" w:rsidP="009B3C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29BA" w:rsidRPr="00580335" w14:paraId="5FBCBB63" w14:textId="77777777" w:rsidTr="008829BA">
        <w:tc>
          <w:tcPr>
            <w:tcW w:w="5000" w:type="pct"/>
          </w:tcPr>
          <w:p w14:paraId="4F7CA3BA" w14:textId="3BD983FB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2E82DB2F" w14:textId="65260BF6" w:rsidR="008829BA" w:rsidRPr="00580335" w:rsidRDefault="00580335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5C4F4B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 légal de l’établissement</w:t>
            </w:r>
            <w:r w:rsidR="008829B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employeur d’un personnel impliqué dans le projet</w:t>
            </w:r>
          </w:p>
          <w:p w14:paraId="6D1F557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1F9E2F" w14:textId="5F31EE6C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949AE0" w14:textId="71BE02C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7E656A" w14:textId="1598A65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2F995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61F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301CD9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DCF86ED" w14:textId="4F22BAFE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6C7812" w14:textId="26B3B615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5D1334" w14:textId="184A264F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AC673C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78009F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8FE8D90" w14:textId="07B1667D" w:rsidR="008829BA" w:rsidRPr="000D036D" w:rsidRDefault="003A792B" w:rsidP="009B3CC5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="008829BA" w:rsidRPr="00580335">
        <w:rPr>
          <w:sz w:val="20"/>
          <w:szCs w:val="20"/>
        </w:rPr>
        <w:t xml:space="preserve"> nécessaire</w:t>
      </w:r>
    </w:p>
    <w:sectPr w:rsidR="008829BA" w:rsidRPr="000D036D" w:rsidSect="00296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9488" w14:textId="77777777" w:rsidR="00474DFD" w:rsidRDefault="00474DFD" w:rsidP="00297F03">
      <w:pPr>
        <w:spacing w:line="240" w:lineRule="auto"/>
      </w:pPr>
      <w:r>
        <w:separator/>
      </w:r>
    </w:p>
  </w:endnote>
  <w:endnote w:type="continuationSeparator" w:id="0">
    <w:p w14:paraId="3088CC9E" w14:textId="77777777" w:rsidR="00474DFD" w:rsidRDefault="00474DF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40D12F6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DF1354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80B8" w14:textId="77777777" w:rsidR="00474DFD" w:rsidRDefault="00474DFD" w:rsidP="00297F03">
      <w:pPr>
        <w:spacing w:line="240" w:lineRule="auto"/>
      </w:pPr>
      <w:r>
        <w:separator/>
      </w:r>
    </w:p>
  </w:footnote>
  <w:footnote w:type="continuationSeparator" w:id="0">
    <w:p w14:paraId="40EE4383" w14:textId="77777777" w:rsidR="00474DFD" w:rsidRDefault="00474DF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0E0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330D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1CEF"/>
    <w:rsid w:val="003530BC"/>
    <w:rsid w:val="00353902"/>
    <w:rsid w:val="0037245B"/>
    <w:rsid w:val="00375123"/>
    <w:rsid w:val="003803B8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4DFD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C65A6"/>
    <w:rsid w:val="005D42EF"/>
    <w:rsid w:val="005F0ACA"/>
    <w:rsid w:val="005F76E2"/>
    <w:rsid w:val="00610BC2"/>
    <w:rsid w:val="006301EE"/>
    <w:rsid w:val="00646891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D03E4"/>
    <w:rsid w:val="009248CB"/>
    <w:rsid w:val="00941F83"/>
    <w:rsid w:val="00942701"/>
    <w:rsid w:val="00953F82"/>
    <w:rsid w:val="0096258E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66030"/>
    <w:rsid w:val="00B7386A"/>
    <w:rsid w:val="00B8651F"/>
    <w:rsid w:val="00B9389A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D40C5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DF1354"/>
    <w:rsid w:val="00E01D0A"/>
    <w:rsid w:val="00E22D00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9587A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0A059-33B1-4F0E-9144-88B6B09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5</cp:revision>
  <cp:lastPrinted>2017-07-18T13:17:00Z</cp:lastPrinted>
  <dcterms:created xsi:type="dcterms:W3CDTF">2020-07-31T13:34:00Z</dcterms:created>
  <dcterms:modified xsi:type="dcterms:W3CDTF">2021-01-20T04:56:00Z</dcterms:modified>
</cp:coreProperties>
</file>